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5C437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77FE540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2B268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0721A2">
      <w:pPr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2FC5E3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6B8563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8CFCF0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745F3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219FD77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C195BE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7407D67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8"/>
          <w:szCs w:val="18"/>
        </w:rPr>
      </w:pPr>
    </w:p>
    <w:p w14:paraId="6BBC03F9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8AAF1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4EC290BE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b/>
          <w:sz w:val="24"/>
        </w:rPr>
      </w:pPr>
    </w:p>
    <w:p w14:paraId="47886B8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Еремеевой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веб-приложения  "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180617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180617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180617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2B2687">
            <w:pPr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2B2687">
            <w:pPr>
              <w:rPr>
                <w:sz w:val="24"/>
              </w:rPr>
            </w:pPr>
          </w:p>
        </w:tc>
      </w:tr>
    </w:tbl>
    <w:p w14:paraId="1CF0E33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604AA2A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2A4DE3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092D514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16D12B6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0721A2">
      <w:pPr>
        <w:ind w:right="-568"/>
        <w:rPr>
          <w:sz w:val="22"/>
          <w:szCs w:val="22"/>
        </w:rPr>
      </w:pPr>
    </w:p>
    <w:p w14:paraId="5B461A69" w14:textId="77777777" w:rsidR="000721A2" w:rsidRDefault="000721A2" w:rsidP="000721A2">
      <w:pPr>
        <w:ind w:right="-568"/>
        <w:rPr>
          <w:sz w:val="22"/>
          <w:szCs w:val="22"/>
        </w:rPr>
      </w:pPr>
    </w:p>
    <w:p w14:paraId="2B702728" w14:textId="77777777" w:rsidR="000721A2" w:rsidRDefault="000721A2" w:rsidP="000721A2">
      <w:pPr>
        <w:ind w:right="-568"/>
        <w:rPr>
          <w:sz w:val="22"/>
          <w:szCs w:val="22"/>
        </w:rPr>
      </w:pPr>
    </w:p>
    <w:p w14:paraId="089AEA6C" w14:textId="77777777" w:rsidR="000721A2" w:rsidRDefault="000721A2" w:rsidP="000721A2">
      <w:pPr>
        <w:ind w:right="-568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2D7C8C" w:rsidP="002B2687">
            <w:pPr>
              <w:widowControl w:val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EndPr/>
              <w:sdtContent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>от «</w:t>
            </w:r>
            <w:sdt>
              <w:sdtPr>
                <w:tag w:val="goog_rdk_1"/>
                <w:id w:val="-1496484245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2D7C8C" w:rsidP="002B2687">
            <w:pPr>
              <w:widowControl w:val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EndPr/>
              <w:sdtContent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 «</w:t>
            </w:r>
            <w:sdt>
              <w:sdtPr>
                <w:tag w:val="goog_rdk_4"/>
                <w:id w:val="1276137169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0721A2">
      <w:pPr>
        <w:widowControl w:val="0"/>
        <w:rPr>
          <w:sz w:val="24"/>
        </w:rPr>
      </w:pPr>
    </w:p>
    <w:p w14:paraId="45F75450" w14:textId="77777777" w:rsidR="000721A2" w:rsidRDefault="000721A2" w:rsidP="000721A2">
      <w:pPr>
        <w:widowControl w:val="0"/>
        <w:rPr>
          <w:sz w:val="24"/>
        </w:rPr>
      </w:pPr>
    </w:p>
    <w:p w14:paraId="3C6A5B20" w14:textId="77777777" w:rsidR="000721A2" w:rsidRDefault="000721A2" w:rsidP="000721A2">
      <w:pPr>
        <w:widowControl w:val="0"/>
        <w:rPr>
          <w:sz w:val="24"/>
        </w:rPr>
      </w:pPr>
    </w:p>
    <w:p w14:paraId="5736C133" w14:textId="77777777" w:rsidR="000721A2" w:rsidRDefault="000721A2" w:rsidP="000721A2">
      <w:pPr>
        <w:widowControl w:val="0"/>
        <w:rPr>
          <w:sz w:val="24"/>
        </w:rPr>
      </w:pPr>
    </w:p>
    <w:p w14:paraId="6A9EB4EA" w14:textId="77777777" w:rsidR="000721A2" w:rsidRDefault="000721A2" w:rsidP="000721A2">
      <w:pPr>
        <w:widowControl w:val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0721A2">
      <w:pPr>
        <w:ind w:right="-568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кепстральный</w:t>
      </w:r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оэффициент, нейронная сеть, LSTM, python, keras, web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JSON, Docker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риложение, а также web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обой по протоколам http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Web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4FB31B44" w:rsidR="00F916DE" w:rsidRDefault="00F916DE" w:rsidP="008934CF">
          <w:pPr>
            <w:pStyle w:val="aff1"/>
            <w:numPr>
              <w:ilvl w:val="0"/>
              <w:numId w:val="0"/>
            </w:numPr>
            <w:ind w:left="431"/>
          </w:pPr>
          <w:r>
            <w:t>Оглавление</w:t>
          </w:r>
        </w:p>
        <w:p w14:paraId="7D7D86D7" w14:textId="30279D1F" w:rsidR="008934CF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4203" w:history="1">
            <w:r w:rsidR="008934CF" w:rsidRPr="003537D1">
              <w:rPr>
                <w:rStyle w:val="af0"/>
                <w:rFonts w:eastAsiaTheme="majorEastAsia"/>
                <w:noProof/>
              </w:rPr>
              <w:t>Введение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3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6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53AAD2E7" w14:textId="67A91FD7" w:rsidR="008934CF" w:rsidRDefault="002D7C8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4" w:history="1">
            <w:r w:rsidR="008934CF" w:rsidRPr="003537D1">
              <w:rPr>
                <w:rStyle w:val="af0"/>
                <w:rFonts w:eastAsiaTheme="majorEastAsia"/>
                <w:noProof/>
              </w:rPr>
              <w:t>1</w:t>
            </w:r>
            <w:r w:rsidR="008934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4CF" w:rsidRPr="003537D1">
              <w:rPr>
                <w:rStyle w:val="af0"/>
                <w:rFonts w:eastAsiaTheme="majorEastAsia"/>
                <w:noProof/>
              </w:rPr>
              <w:t>Анализ существующих решений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4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7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5B69B7DD" w14:textId="49C65409" w:rsidR="008934CF" w:rsidRDefault="002D7C8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5" w:history="1">
            <w:r w:rsidR="008934CF" w:rsidRPr="003537D1">
              <w:rPr>
                <w:rStyle w:val="af0"/>
                <w:rFonts w:eastAsiaTheme="majorEastAsia"/>
                <w:noProof/>
              </w:rPr>
              <w:t>2</w:t>
            </w:r>
            <w:r w:rsidR="008934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4CF" w:rsidRPr="003537D1">
              <w:rPr>
                <w:rStyle w:val="af0"/>
                <w:rFonts w:eastAsiaTheme="majorEastAsia"/>
                <w:noProof/>
              </w:rPr>
              <w:t>Особенности разработки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5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8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01BF9239" w14:textId="4F3FB6D3" w:rsidR="008934CF" w:rsidRDefault="002D7C8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6" w:history="1">
            <w:r w:rsidR="008934CF" w:rsidRPr="003537D1">
              <w:rPr>
                <w:rStyle w:val="af0"/>
                <w:rFonts w:eastAsiaTheme="majorEastAsia"/>
                <w:noProof/>
              </w:rPr>
              <w:t>3</w:t>
            </w:r>
            <w:r w:rsidR="008934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34CF" w:rsidRPr="003537D1">
              <w:rPr>
                <w:rStyle w:val="af0"/>
                <w:rFonts w:eastAsiaTheme="majorEastAsia"/>
                <w:noProof/>
              </w:rPr>
              <w:t>Реализация и тестирование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6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9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2D594EA1" w14:textId="6DD7AC76" w:rsidR="008934CF" w:rsidRDefault="002D7C8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7" w:history="1">
            <w:r w:rsidR="008934CF" w:rsidRPr="003537D1">
              <w:rPr>
                <w:rStyle w:val="af0"/>
                <w:rFonts w:eastAsiaTheme="majorEastAsia"/>
                <w:noProof/>
              </w:rPr>
              <w:t>Заключение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7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10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562A39A0" w14:textId="52C7730A" w:rsidR="008934CF" w:rsidRDefault="002D7C8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8" w:history="1">
            <w:r w:rsidR="008934CF" w:rsidRPr="003537D1">
              <w:rPr>
                <w:rStyle w:val="af0"/>
                <w:rFonts w:eastAsiaTheme="majorEastAsia"/>
                <w:noProof/>
              </w:rPr>
              <w:t>Список литературы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8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11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2CF19661" w14:textId="153A283C" w:rsidR="008934CF" w:rsidRDefault="002D7C8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9" w:history="1">
            <w:r w:rsidR="008934CF" w:rsidRPr="003537D1">
              <w:rPr>
                <w:rStyle w:val="af0"/>
                <w:rFonts w:eastAsiaTheme="majorEastAsia"/>
                <w:noProof/>
              </w:rPr>
              <w:t>Приложение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9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12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4B4E3BB5" w14:textId="1082D467" w:rsidR="00F916DE" w:rsidRDefault="00F916D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r>
        <w:lastRenderedPageBreak/>
        <w:t>Глоссарий</w:t>
      </w:r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Default="00F31D4A" w:rsidP="00724640">
      <w:pPr>
        <w:rPr>
          <w:lang w:val="en-US"/>
        </w:rPr>
      </w:pPr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Default="00C4510E" w:rsidP="00724640"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Default="00380CA7" w:rsidP="00724640"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Default="00EF1D11" w:rsidP="00724640">
      <w:pPr>
        <w:rPr>
          <w:lang w:val="en-US"/>
        </w:rPr>
      </w:pPr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6D5F668A" w:rsidR="00A82148" w:rsidRPr="00EB2281" w:rsidRDefault="00EB2281" w:rsidP="00724640">
      <w:r>
        <w:rPr>
          <w:lang w:val="en-US"/>
        </w:rPr>
        <w:t>OpenAPI</w:t>
      </w:r>
    </w:p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0" w:name="_Toc168234203"/>
      <w:r>
        <w:lastRenderedPageBreak/>
        <w:t>В</w:t>
      </w:r>
      <w:r w:rsidR="00F916DE">
        <w:t>ведение</w:t>
      </w:r>
      <w:bookmarkEnd w:id="0"/>
    </w:p>
    <w:p w14:paraId="3BAE8CBB" w14:textId="77777777" w:rsidR="001071B1" w:rsidRDefault="001071B1" w:rsidP="001071B1">
      <w:pPr>
        <w:pStyle w:val="aff3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3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3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77777777" w:rsidR="001071B1" w:rsidRDefault="001071B1" w:rsidP="001071B1">
      <w:pPr>
        <w:pStyle w:val="aff3"/>
      </w:pPr>
      <w:r>
        <w:t>Из вышесказанного следует, что о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3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3"/>
      </w:pPr>
      <w:r>
        <w:lastRenderedPageBreak/>
        <w:t>Изложенные проблемы подчеркивают актуальность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77777777" w:rsidR="001071B1" w:rsidRDefault="001071B1" w:rsidP="001071B1">
      <w:pPr>
        <w:pStyle w:val="aff3"/>
      </w:pPr>
      <w:r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6DD485EA" w14:textId="77777777" w:rsidR="001071B1" w:rsidRPr="001071B1" w:rsidRDefault="001071B1" w:rsidP="001071B1">
      <w:pPr>
        <w:pStyle w:val="aff3"/>
        <w:numPr>
          <w:ilvl w:val="0"/>
          <w:numId w:val="33"/>
        </w:numPr>
        <w:rPr>
          <w:highlight w:val="yellow"/>
        </w:rPr>
      </w:pPr>
      <w:r w:rsidRPr="001071B1">
        <w:rPr>
          <w:highlight w:val="yellow"/>
        </w:rPr>
        <w:t>Ознакомиться с организационной структурой СКБ, ознакомиться с организацией образовательного и технологического процесса, направлениями научной и научно-исследовательской работы.</w:t>
      </w:r>
    </w:p>
    <w:p w14:paraId="0D224DE8" w14:textId="77777777" w:rsidR="001071B1" w:rsidRDefault="001071B1" w:rsidP="001071B1">
      <w:pPr>
        <w:pStyle w:val="aff3"/>
        <w:numPr>
          <w:ilvl w:val="0"/>
          <w:numId w:val="33"/>
        </w:numPr>
      </w:pPr>
      <w:r>
        <w:t>Провести анализ существующих решений.</w:t>
      </w:r>
    </w:p>
    <w:p w14:paraId="78138655" w14:textId="77777777" w:rsidR="001071B1" w:rsidRDefault="001071B1" w:rsidP="001071B1">
      <w:pPr>
        <w:pStyle w:val="aff3"/>
        <w:numPr>
          <w:ilvl w:val="0"/>
          <w:numId w:val="3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77777777" w:rsidR="001071B1" w:rsidRDefault="001071B1" w:rsidP="001071B1">
      <w:pPr>
        <w:pStyle w:val="aff3"/>
        <w:numPr>
          <w:ilvl w:val="0"/>
          <w:numId w:val="33"/>
        </w:numPr>
      </w:pPr>
      <w:r>
        <w:t>Определить функционала.</w:t>
      </w:r>
    </w:p>
    <w:p w14:paraId="37E16724" w14:textId="77777777" w:rsidR="001071B1" w:rsidRPr="001071B1" w:rsidRDefault="001071B1" w:rsidP="001071B1">
      <w:pPr>
        <w:pStyle w:val="aff3"/>
        <w:numPr>
          <w:ilvl w:val="0"/>
          <w:numId w:val="33"/>
        </w:numPr>
      </w:pPr>
      <w:r>
        <w:t>Произвести тестирование интерфейса и функциональное тестирование.</w:t>
      </w:r>
    </w:p>
    <w:p w14:paraId="2A8EFF05" w14:textId="59193A60" w:rsidR="002B2687" w:rsidRPr="001071B1" w:rsidRDefault="002B2687" w:rsidP="002B2687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4C2E03EF" w14:textId="74D43939" w:rsidR="00180617" w:rsidRPr="001071B1" w:rsidRDefault="00946105" w:rsidP="002B2687">
      <w:pPr>
        <w:rPr>
          <w:highlight w:val="yellow"/>
        </w:rPr>
      </w:pPr>
      <w:r w:rsidRPr="001071B1">
        <w:rPr>
          <w:highlight w:val="yellow"/>
        </w:rPr>
        <w:t>актуальность</w:t>
      </w:r>
    </w:p>
    <w:p w14:paraId="0A87BD85" w14:textId="258411C3" w:rsidR="002B2687" w:rsidRPr="002B2687" w:rsidRDefault="002B2687" w:rsidP="002B2687"/>
    <w:p w14:paraId="3638016D" w14:textId="13909D5F" w:rsidR="00F916DE" w:rsidRDefault="00F916DE" w:rsidP="00F916DE">
      <w:pPr>
        <w:pStyle w:val="1"/>
      </w:pPr>
      <w:bookmarkStart w:id="1" w:name="_Toc168234204"/>
      <w:r>
        <w:lastRenderedPageBreak/>
        <w:t>Анализ существующих решений</w:t>
      </w:r>
      <w:bookmarkEnd w:id="1"/>
    </w:p>
    <w:p w14:paraId="19E81CCA" w14:textId="2D0A7CAD" w:rsidR="00E24F34" w:rsidRDefault="00E24F34" w:rsidP="00E24F34">
      <w:pPr>
        <w:pStyle w:val="aff3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E24F34">
      <w:pPr>
        <w:pStyle w:val="aff3"/>
        <w:numPr>
          <w:ilvl w:val="0"/>
          <w:numId w:val="3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E24F34">
      <w:pPr>
        <w:pStyle w:val="aff3"/>
        <w:numPr>
          <w:ilvl w:val="0"/>
          <w:numId w:val="35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19.</w:t>
      </w:r>
    </w:p>
    <w:p w14:paraId="201B80D6" w14:textId="77777777" w:rsidR="00E24F34" w:rsidRDefault="00E24F34" w:rsidP="00E24F34">
      <w:pPr>
        <w:pStyle w:val="aff3"/>
        <w:numPr>
          <w:ilvl w:val="0"/>
          <w:numId w:val="35"/>
        </w:numPr>
      </w:pPr>
      <w:r>
        <w:t>Цена: 2 500 – 300 000 руб.</w:t>
      </w:r>
    </w:p>
    <w:p w14:paraId="5A2A5A7F" w14:textId="77777777" w:rsidR="00E24F34" w:rsidRDefault="00E24F34" w:rsidP="00E24F34">
      <w:pPr>
        <w:pStyle w:val="aff3"/>
        <w:numPr>
          <w:ilvl w:val="0"/>
          <w:numId w:val="3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E24F34">
      <w:pPr>
        <w:pStyle w:val="aff3"/>
        <w:numPr>
          <w:ilvl w:val="0"/>
          <w:numId w:val="36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E24F34">
      <w:pPr>
        <w:pStyle w:val="aff3"/>
        <w:numPr>
          <w:ilvl w:val="0"/>
          <w:numId w:val="36"/>
        </w:numPr>
      </w:pPr>
      <w:r>
        <w:t xml:space="preserve">Решение из Новосибирска. </w:t>
      </w:r>
    </w:p>
    <w:p w14:paraId="74E54F47" w14:textId="77777777" w:rsidR="00E24F34" w:rsidRDefault="00E24F34" w:rsidP="00E24F34">
      <w:pPr>
        <w:pStyle w:val="aff3"/>
        <w:numPr>
          <w:ilvl w:val="0"/>
          <w:numId w:val="36"/>
        </w:numPr>
      </w:pPr>
      <w:r>
        <w:t>70 заведений.</w:t>
      </w:r>
    </w:p>
    <w:p w14:paraId="1C1F4637" w14:textId="77777777" w:rsidR="00E24F34" w:rsidRDefault="00E24F34" w:rsidP="00E24F34">
      <w:pPr>
        <w:pStyle w:val="aff3"/>
        <w:numPr>
          <w:ilvl w:val="0"/>
          <w:numId w:val="36"/>
        </w:numPr>
      </w:pPr>
      <w:r>
        <w:t>Цена: не указана на сайте.</w:t>
      </w:r>
    </w:p>
    <w:p w14:paraId="76D56359" w14:textId="77777777" w:rsidR="00E24F34" w:rsidRDefault="00E24F34" w:rsidP="00E24F34">
      <w:pPr>
        <w:pStyle w:val="aff3"/>
        <w:numPr>
          <w:ilvl w:val="0"/>
          <w:numId w:val="34"/>
        </w:numPr>
      </w:pPr>
      <w:r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E24F34">
      <w:pPr>
        <w:pStyle w:val="aff3"/>
      </w:pPr>
      <w:r>
        <w:lastRenderedPageBreak/>
        <w:t xml:space="preserve">300 заведений. </w:t>
      </w:r>
    </w:p>
    <w:p w14:paraId="126E6334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Развивается с 1996 года. </w:t>
      </w:r>
    </w:p>
    <w:p w14:paraId="2FE08B3F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E24F34">
      <w:pPr>
        <w:pStyle w:val="aff3"/>
        <w:numPr>
          <w:ilvl w:val="0"/>
          <w:numId w:val="37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Цена: 20 000 – 150 000. </w:t>
      </w:r>
    </w:p>
    <w:p w14:paraId="08C671A6" w14:textId="77777777" w:rsidR="00E24F34" w:rsidRDefault="00E24F34" w:rsidP="00E24F34">
      <w:pPr>
        <w:pStyle w:val="aff3"/>
        <w:numPr>
          <w:ilvl w:val="0"/>
          <w:numId w:val="3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E24F34">
      <w:pPr>
        <w:pStyle w:val="aff3"/>
        <w:numPr>
          <w:ilvl w:val="0"/>
          <w:numId w:val="38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E24F34">
      <w:pPr>
        <w:pStyle w:val="aff3"/>
        <w:numPr>
          <w:ilvl w:val="0"/>
          <w:numId w:val="38"/>
        </w:numPr>
      </w:pPr>
      <w:r>
        <w:t>Не интуитивно-понятный интерфейс.</w:t>
      </w:r>
    </w:p>
    <w:p w14:paraId="7D9C0B86" w14:textId="77777777" w:rsidR="00E24F34" w:rsidRDefault="00E24F34" w:rsidP="00E24F34">
      <w:pPr>
        <w:pStyle w:val="aff3"/>
        <w:numPr>
          <w:ilvl w:val="0"/>
          <w:numId w:val="38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E24F34">
      <w:pPr>
        <w:pStyle w:val="aff3"/>
        <w:numPr>
          <w:ilvl w:val="0"/>
          <w:numId w:val="38"/>
        </w:numPr>
      </w:pPr>
      <w:r>
        <w:t>Цена: бесплатно</w:t>
      </w:r>
    </w:p>
    <w:p w14:paraId="66E00181" w14:textId="77777777" w:rsidR="00E24F34" w:rsidRDefault="00E24F34" w:rsidP="00E24F34">
      <w:pPr>
        <w:pStyle w:val="aff3"/>
        <w:numPr>
          <w:ilvl w:val="0"/>
          <w:numId w:val="3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Экспорт в </w:t>
      </w:r>
      <w:r>
        <w:rPr>
          <w:lang w:val="en-US"/>
        </w:rPr>
        <w:t>Exel</w:t>
      </w:r>
      <w:r>
        <w:t xml:space="preserve">. </w:t>
      </w:r>
    </w:p>
    <w:p w14:paraId="0861A495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E24F34">
      <w:pPr>
        <w:pStyle w:val="aff3"/>
        <w:numPr>
          <w:ilvl w:val="0"/>
          <w:numId w:val="39"/>
        </w:numPr>
      </w:pPr>
      <w:r>
        <w:t>Учёт пожеланий учителей и совместителей.</w:t>
      </w:r>
    </w:p>
    <w:p w14:paraId="31E74C7F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E24F34">
      <w:pPr>
        <w:pStyle w:val="aff3"/>
        <w:numPr>
          <w:ilvl w:val="0"/>
          <w:numId w:val="39"/>
        </w:numPr>
      </w:pPr>
      <w:r>
        <w:t>Возможность докупать отдельные модули.</w:t>
      </w:r>
    </w:p>
    <w:p w14:paraId="56A47456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7E0FEE91" w14:textId="77777777" w:rsidR="00E24F34" w:rsidRDefault="00E24F34" w:rsidP="00E24F34">
      <w:pPr>
        <w:pStyle w:val="aff3"/>
        <w:numPr>
          <w:ilvl w:val="0"/>
          <w:numId w:val="3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E24F34">
      <w:pPr>
        <w:pStyle w:val="aff3"/>
        <w:numPr>
          <w:ilvl w:val="0"/>
          <w:numId w:val="40"/>
        </w:numPr>
      </w:pPr>
      <w:r>
        <w:t xml:space="preserve">Зарубежная программа. </w:t>
      </w:r>
    </w:p>
    <w:p w14:paraId="6AA63BD4" w14:textId="77777777" w:rsidR="00E24F34" w:rsidRDefault="00E24F34" w:rsidP="00E24F34">
      <w:pPr>
        <w:pStyle w:val="aff3"/>
        <w:numPr>
          <w:ilvl w:val="0"/>
          <w:numId w:val="41"/>
        </w:numPr>
      </w:pPr>
      <w:r>
        <w:lastRenderedPageBreak/>
        <w:t>По описанию имеет хорошее качество.</w:t>
      </w:r>
    </w:p>
    <w:p w14:paraId="06522D41" w14:textId="77777777" w:rsidR="00E24F34" w:rsidRDefault="00E24F34" w:rsidP="00E24F34">
      <w:pPr>
        <w:pStyle w:val="aff3"/>
        <w:numPr>
          <w:ilvl w:val="0"/>
          <w:numId w:val="41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3"/>
      </w:pPr>
    </w:p>
    <w:p w14:paraId="7B206D02" w14:textId="77777777" w:rsidR="00E24F34" w:rsidRDefault="00E24F34" w:rsidP="00E24F34">
      <w:pPr>
        <w:pStyle w:val="aff3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3"/>
      </w:pPr>
      <w:r>
        <w:t xml:space="preserve">Достоинства: </w:t>
      </w:r>
    </w:p>
    <w:p w14:paraId="57053B2C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3"/>
      </w:pPr>
      <w:r>
        <w:t xml:space="preserve">Недостатки:  </w:t>
      </w:r>
    </w:p>
    <w:p w14:paraId="237E789B" w14:textId="77777777" w:rsidR="00E24F34" w:rsidRDefault="00E24F34" w:rsidP="00E24F34">
      <w:pPr>
        <w:pStyle w:val="aff3"/>
        <w:numPr>
          <w:ilvl w:val="0"/>
          <w:numId w:val="43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E24F34">
      <w:pPr>
        <w:pStyle w:val="aff3"/>
        <w:numPr>
          <w:ilvl w:val="0"/>
          <w:numId w:val="43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E24F34">
      <w:pPr>
        <w:pStyle w:val="aff3"/>
        <w:numPr>
          <w:ilvl w:val="0"/>
          <w:numId w:val="43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E24F34">
      <w:pPr>
        <w:pStyle w:val="aff3"/>
        <w:numPr>
          <w:ilvl w:val="0"/>
          <w:numId w:val="43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E24F34">
      <w:pPr>
        <w:pStyle w:val="aff3"/>
        <w:numPr>
          <w:ilvl w:val="0"/>
          <w:numId w:val="43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546098FF" w:rsidR="00E24F34" w:rsidRDefault="00E24F34" w:rsidP="00E24F34">
      <w:pPr>
        <w:pStyle w:val="aff3"/>
      </w:pPr>
      <w:r w:rsidRPr="00E24F34">
        <w:rPr>
          <w:highlight w:val="yellow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</w:t>
      </w:r>
      <w:r w:rsidRPr="00E24F34">
        <w:rPr>
          <w:highlight w:val="yellow"/>
        </w:rPr>
        <w:lastRenderedPageBreak/>
        <w:t>я не являюсь исключением.</w:t>
      </w:r>
      <w:r>
        <w:t xml:space="preserve"> </w:t>
      </w:r>
      <w:r w:rsidRPr="00E24F34">
        <w:rPr>
          <w:highlight w:val="yellow"/>
        </w:rPr>
        <w:t>Особенно меня привлекла идея, чтобы моя программа</w:t>
      </w:r>
      <w:r>
        <w:t xml:space="preserve">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  <w:r>
        <w:t xml:space="preserve">  </w:t>
      </w:r>
      <w:r w:rsidRPr="00E24F34">
        <w:rPr>
          <w:highlight w:val="yellow"/>
        </w:rPr>
        <w:t>Не нравятся местоимения</w:t>
      </w:r>
    </w:p>
    <w:p w14:paraId="2DF1F40B" w14:textId="14FA05C2" w:rsidR="001071B1" w:rsidRPr="001071B1" w:rsidRDefault="00E24F34" w:rsidP="00E24F34">
      <w:r>
        <w:br w:type="page"/>
      </w:r>
    </w:p>
    <w:p w14:paraId="45959ABF" w14:textId="6C93424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lastRenderedPageBreak/>
        <w:t>Классификация</w:t>
      </w:r>
    </w:p>
    <w:p w14:paraId="175E6D4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материала по темам: существующие аналоги (прототипы), средства разработки, библиотеки,</w:t>
      </w:r>
    </w:p>
    <w:p w14:paraId="1C91FE41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андарты, проблемы, графический интерфейс, алгоритмы (в пределах 10 рубрик по 5-15 ссылок</w:t>
      </w:r>
    </w:p>
    <w:p w14:paraId="27D3BA7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 каждой).</w:t>
      </w:r>
    </w:p>
    <w:p w14:paraId="00A5193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Анализ существующих решений и прототипов: выбор классификационных признаков,</w:t>
      </w:r>
    </w:p>
    <w:p w14:paraId="58C4E603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пример,</w:t>
      </w:r>
    </w:p>
    <w:p w14:paraId="14B8E0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иды</w:t>
      </w:r>
    </w:p>
    <w:p w14:paraId="137CF08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поддерживаемого</w:t>
      </w:r>
    </w:p>
    <w:p w14:paraId="3B24E84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функционала,</w:t>
      </w:r>
    </w:p>
    <w:p w14:paraId="11F0A9B8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личие</w:t>
      </w:r>
    </w:p>
    <w:p w14:paraId="58AB9FDB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ткрытого</w:t>
      </w:r>
    </w:p>
    <w:p w14:paraId="4B206E3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ода,</w:t>
      </w:r>
    </w:p>
    <w:p w14:paraId="363250F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вободное/коммерческое ПО, объем разработки, год выпуска, стоимость. Краткая аннотация по</w:t>
      </w:r>
    </w:p>
    <w:p w14:paraId="4359B5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аждому прототипу. Сводная таблица характеристик. Определение характеристик собственной</w:t>
      </w:r>
    </w:p>
    <w:p w14:paraId="6388732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разработки («экологическая ниша», преимущества).</w:t>
      </w:r>
    </w:p>
    <w:p w14:paraId="04B7CB3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юда же: анализ средств разработки, готовых частных решений, фреймворков по той же</w:t>
      </w:r>
    </w:p>
    <w:p w14:paraId="19FC8BA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хеме: аннотированный обзор, классификационные признаки, сводная таблица характеристик,</w:t>
      </w:r>
    </w:p>
    <w:p w14:paraId="08852FE7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боснование выбора. Анализ должен производиться с точки зрения основных требований со</w:t>
      </w:r>
    </w:p>
    <w:p w14:paraId="788B5BE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ороны системы разработки (например, платформенная независимость, совместимость).</w:t>
      </w:r>
    </w:p>
    <w:p w14:paraId="56C8D18A" w14:textId="77777777" w:rsidR="00426010" w:rsidRPr="00426010" w:rsidRDefault="00426010" w:rsidP="00426010"/>
    <w:p w14:paraId="7A3EF42E" w14:textId="0171D400" w:rsidR="00F916DE" w:rsidRDefault="00F916DE" w:rsidP="00F916DE">
      <w:pPr>
        <w:pStyle w:val="1"/>
      </w:pPr>
      <w:bookmarkStart w:id="2" w:name="_Toc168234205"/>
      <w:r>
        <w:lastRenderedPageBreak/>
        <w:t>Особенности разработки</w:t>
      </w:r>
      <w:bookmarkEnd w:id="2"/>
    </w:p>
    <w:p w14:paraId="059788E3" w14:textId="76A11395" w:rsidR="00A82148" w:rsidRPr="00A82148" w:rsidRDefault="00A82148" w:rsidP="00A82148">
      <w:r>
        <w:t>Составление расписания является мультиоптимизационной задачей. Требуется учитывать следующие требования:</w:t>
      </w:r>
    </w:p>
    <w:p w14:paraId="2655CFB1" w14:textId="1D5E8981" w:rsidR="00A82148" w:rsidRDefault="00A82148" w:rsidP="00F010D4">
      <w:pPr>
        <w:pStyle w:val="af9"/>
        <w:numPr>
          <w:ilvl w:val="0"/>
          <w:numId w:val="46"/>
        </w:numPr>
      </w:pPr>
      <w:r>
        <w:t>отсутствие окон у учеников;</w:t>
      </w:r>
    </w:p>
    <w:p w14:paraId="4ECDEDA2" w14:textId="50FFBA51" w:rsidR="00A82148" w:rsidRDefault="00A82148" w:rsidP="00F010D4">
      <w:pPr>
        <w:pStyle w:val="af9"/>
        <w:numPr>
          <w:ilvl w:val="0"/>
          <w:numId w:val="46"/>
        </w:numPr>
      </w:pPr>
      <w:r>
        <w:t>минимизация числа окон у учителей;</w:t>
      </w:r>
    </w:p>
    <w:p w14:paraId="7D9B849F" w14:textId="1A18D5D0" w:rsidR="00A82148" w:rsidRDefault="00A82148" w:rsidP="00F010D4">
      <w:pPr>
        <w:pStyle w:val="af9"/>
        <w:numPr>
          <w:ilvl w:val="0"/>
          <w:numId w:val="46"/>
        </w:numPr>
      </w:pPr>
      <w:r>
        <w:t>отсутствие «наслоений» предметов у детей и классов у учителей;</w:t>
      </w:r>
    </w:p>
    <w:p w14:paraId="45CF511F" w14:textId="741F5879" w:rsidR="00A82148" w:rsidRDefault="00A82148" w:rsidP="00F010D4">
      <w:pPr>
        <w:pStyle w:val="af9"/>
        <w:numPr>
          <w:ilvl w:val="0"/>
          <w:numId w:val="46"/>
        </w:numPr>
      </w:pPr>
      <w:r>
        <w:t>пожелание учителей;</w:t>
      </w:r>
    </w:p>
    <w:p w14:paraId="719215F6" w14:textId="5D91DE92" w:rsidR="00A82148" w:rsidRDefault="00A82148" w:rsidP="00F010D4">
      <w:pPr>
        <w:pStyle w:val="af9"/>
        <w:numPr>
          <w:ilvl w:val="0"/>
          <w:numId w:val="46"/>
        </w:numPr>
      </w:pPr>
      <w:r>
        <w:t>соответствие графику нагрузок дня и недели: учёт времени начала учёбы, окончания, перерывов;</w:t>
      </w:r>
    </w:p>
    <w:p w14:paraId="1EB68404" w14:textId="0968F569" w:rsidR="00A82148" w:rsidRDefault="00A82148" w:rsidP="00F010D4">
      <w:pPr>
        <w:pStyle w:val="af9"/>
        <w:numPr>
          <w:ilvl w:val="0"/>
          <w:numId w:val="46"/>
        </w:numPr>
      </w:pPr>
      <w:r>
        <w:t>пожелания учителей;</w:t>
      </w:r>
    </w:p>
    <w:p w14:paraId="1A9B836E" w14:textId="25D513C1" w:rsidR="00A82148" w:rsidRDefault="00A82148" w:rsidP="00F010D4">
      <w:pPr>
        <w:pStyle w:val="af9"/>
        <w:numPr>
          <w:ilvl w:val="0"/>
          <w:numId w:val="46"/>
        </w:numPr>
      </w:pPr>
      <w:r>
        <w:t>чередование предметов в течение дня и недели</w:t>
      </w:r>
      <w:r w:rsidR="00F010D4">
        <w:t>.</w:t>
      </w:r>
    </w:p>
    <w:p w14:paraId="2EFF6875" w14:textId="79BB1411" w:rsidR="00E24F34" w:rsidRDefault="00A82148" w:rsidP="00E24F34">
      <w:r>
        <w:t>Конкретные условия качества составления прописаны в СанПин.</w:t>
      </w:r>
    </w:p>
    <w:p w14:paraId="15EF7C08" w14:textId="77777777" w:rsidR="009D5300" w:rsidRDefault="009D5300" w:rsidP="00E24F34"/>
    <w:p w14:paraId="693040E8" w14:textId="1F75F408" w:rsidR="009D5300" w:rsidRDefault="009D5300" w:rsidP="009D5300">
      <w:pPr>
        <w:pStyle w:val="2"/>
      </w:pPr>
      <w:r>
        <w:t>Общие архитектурные положения</w:t>
      </w:r>
    </w:p>
    <w:p w14:paraId="0B1FA86F" w14:textId="7F11414F" w:rsidR="009D5300" w:rsidRP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 xml:space="preserve">Хоть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</w:p>
    <w:p w14:paraId="443853DD" w14:textId="4584E20B" w:rsidR="00803C67" w:rsidRDefault="009D5300" w:rsidP="009D5300">
      <w:pPr>
        <w:pStyle w:val="2"/>
      </w:pPr>
      <w:r>
        <w:lastRenderedPageBreak/>
        <w:t>Структура приложения</w:t>
      </w:r>
    </w:p>
    <w:p w14:paraId="15E09D49" w14:textId="7FED9F8F" w:rsidR="0063200D" w:rsidRDefault="0063200D" w:rsidP="0063200D">
      <w:r>
        <w:rPr>
          <w:noProof/>
        </w:rPr>
        <w:drawing>
          <wp:inline distT="0" distB="0" distL="0" distR="0" wp14:anchorId="22A6E880" wp14:editId="1E0452DD">
            <wp:extent cx="6120130" cy="3369945"/>
            <wp:effectExtent l="0" t="0" r="0" b="190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32A6" w14:textId="2BBF441F" w:rsidR="00EB2281" w:rsidRDefault="00EB2281" w:rsidP="0063200D">
      <w:r w:rsidRPr="00EB2281">
        <w:t>pip freeze &gt; requirements.txt</w:t>
      </w:r>
    </w:p>
    <w:p w14:paraId="44F1BF9E" w14:textId="77777777" w:rsidR="00F67EA6" w:rsidRPr="0063200D" w:rsidRDefault="00F67EA6" w:rsidP="0063200D"/>
    <w:p w14:paraId="79F1B3A8" w14:textId="7EB9B126" w:rsidR="009D5300" w:rsidRDefault="009D5300" w:rsidP="009D5300">
      <w:pPr>
        <w:pStyle w:val="2"/>
      </w:pPr>
      <w:r>
        <w:t>Диаграмма классов</w:t>
      </w:r>
    </w:p>
    <w:p w14:paraId="34CDF0D9" w14:textId="7264087A" w:rsidR="009D5300" w:rsidRDefault="009D5300" w:rsidP="009D5300">
      <w:pPr>
        <w:pStyle w:val="2"/>
      </w:pPr>
      <w:r>
        <w:t>Диаграмма компонент</w:t>
      </w:r>
    </w:p>
    <w:p w14:paraId="7AA8CE14" w14:textId="38F6CB47" w:rsidR="00A82148" w:rsidRDefault="00A82148" w:rsidP="00E24F34"/>
    <w:p w14:paraId="6EE13FED" w14:textId="77777777" w:rsidR="00A82148" w:rsidRPr="00E24F34" w:rsidRDefault="00A82148" w:rsidP="00E24F34"/>
    <w:p w14:paraId="28BEC3B2" w14:textId="2970C2C0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Первичный сбор материалов (литература, интернет-источники) по всем этапам разработки,</w:t>
      </w:r>
      <w:r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</w:t>
      </w: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ключевым моментам, используемым средствам, существующим решениям.</w:t>
      </w:r>
    </w:p>
    <w:p w14:paraId="65EC1265" w14:textId="30AA75EF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Theme="minorHAnsi" w:hAnsiTheme="minorHAnsi"/>
          <w:color w:val="1A1A1A"/>
          <w:sz w:val="23"/>
          <w:szCs w:val="23"/>
          <w:highlight w:val="yellow"/>
        </w:rPr>
        <w:t>Написать про генетические алгоритмы сюда</w:t>
      </w: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архитектура про </w:t>
      </w:r>
      <w:r>
        <w:rPr>
          <w:rFonts w:asciiTheme="minorHAnsi" w:hAnsiTheme="minorHAnsi"/>
          <w:color w:val="1A1A1A"/>
          <w:sz w:val="23"/>
          <w:szCs w:val="23"/>
          <w:lang w:val="en-US"/>
        </w:rPr>
        <w:t>wsgi</w:t>
      </w:r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 xml:space="preserve">и </w:t>
      </w:r>
      <w:r>
        <w:rPr>
          <w:rFonts w:asciiTheme="minorHAnsi" w:hAnsiTheme="minorHAnsi"/>
          <w:color w:val="1A1A1A"/>
          <w:sz w:val="23"/>
          <w:szCs w:val="23"/>
          <w:lang w:val="en-US"/>
        </w:rPr>
        <w:t>asgi</w:t>
      </w:r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>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1A1A1A"/>
          <w:sz w:val="23"/>
          <w:szCs w:val="23"/>
        </w:rPr>
        <w:t>Развёртывания всякое что докер запрещён и что хочется на платный сервак запустить</w:t>
      </w:r>
    </w:p>
    <w:p w14:paraId="3E223408" w14:textId="0D4797F6" w:rsidR="00F916DE" w:rsidRDefault="00F916DE" w:rsidP="00F916DE">
      <w:pPr>
        <w:pStyle w:val="1"/>
      </w:pPr>
      <w:bookmarkStart w:id="3" w:name="_Toc168234206"/>
      <w:r>
        <w:lastRenderedPageBreak/>
        <w:t>Реализация и тестирование</w:t>
      </w:r>
      <w:bookmarkEnd w:id="3"/>
    </w:p>
    <w:p w14:paraId="62DD0E15" w14:textId="0FEC2D8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4" w:name="_Toc168234207"/>
      <w:r>
        <w:lastRenderedPageBreak/>
        <w:t>З</w:t>
      </w:r>
      <w:r w:rsidR="002B2687">
        <w:t>аключение</w:t>
      </w:r>
      <w:bookmarkEnd w:id="4"/>
    </w:p>
    <w:p w14:paraId="74FAF29A" w14:textId="77777777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5" w:name="_Toc168234208"/>
      <w:r>
        <w:lastRenderedPageBreak/>
        <w:t>С</w:t>
      </w:r>
      <w:r w:rsidR="002B2687">
        <w:t>писок литературы</w:t>
      </w:r>
      <w:bookmarkEnd w:id="5"/>
    </w:p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"/>
      </w:pPr>
      <w:r>
        <w:lastRenderedPageBreak/>
        <w:t>Сводная таблица аналог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0" w:tgtFrame="_blank" w:history="1">
              <w:r>
                <w:rPr>
                  <w:rStyle w:val="af0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1" w:tgtFrame="_blank" w:history="1">
              <w:r>
                <w:rPr>
                  <w:rStyle w:val="af0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АВТОРаспис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2" w:tgtFrame="_blank" w:history="1">
              <w:r>
                <w:rPr>
                  <w:rStyle w:val="af0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3" w:tgtFrame="_blank" w:history="1">
              <w:r>
                <w:rPr>
                  <w:rStyle w:val="af0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4" w:tgtFrame="_blank" w:history="1">
              <w:r>
                <w:rPr>
                  <w:rStyle w:val="af0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страивания. </w:t>
            </w:r>
          </w:p>
          <w:p w14:paraId="552C7633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r>
              <w:rPr>
                <w:sz w:val="20"/>
                <w:szCs w:val="20"/>
                <w:lang w:val="en-US"/>
              </w:rPr>
              <w:t>Exel</w:t>
            </w:r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77777777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" w:tgtFrame="_blank" w:history="1">
              <w:r>
                <w:rPr>
                  <w:rStyle w:val="af0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80BF24D" w14:textId="77777777" w:rsidR="005C0166" w:rsidRPr="00F916DE" w:rsidRDefault="005C0166" w:rsidP="005C0166">
      <w:pPr>
        <w:pStyle w:val="a"/>
      </w:pPr>
    </w:p>
    <w:sectPr w:rsidR="005C0166" w:rsidRPr="00F916DE" w:rsidSect="005C0166">
      <w:pgSz w:w="16838" w:h="11906" w:orient="landscape"/>
      <w:pgMar w:top="1701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7A17" w14:textId="77777777" w:rsidR="002D7C8C" w:rsidRDefault="002D7C8C" w:rsidP="000721A2">
      <w:r>
        <w:separator/>
      </w:r>
    </w:p>
  </w:endnote>
  <w:endnote w:type="continuationSeparator" w:id="0">
    <w:p w14:paraId="35F680F5" w14:textId="77777777" w:rsidR="002D7C8C" w:rsidRDefault="002D7C8C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EndPr/>
    <w:sdtContent>
      <w:p w14:paraId="655B3EDD" w14:textId="00FE634D" w:rsidR="002B2687" w:rsidRDefault="002B26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2B2687" w:rsidRDefault="002B2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1657" w14:textId="77777777" w:rsidR="002D7C8C" w:rsidRDefault="002D7C8C" w:rsidP="000721A2">
      <w:r>
        <w:separator/>
      </w:r>
    </w:p>
  </w:footnote>
  <w:footnote w:type="continuationSeparator" w:id="0">
    <w:p w14:paraId="61D0F3DD" w14:textId="77777777" w:rsidR="002D7C8C" w:rsidRDefault="002D7C8C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6B16B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8D4DAD"/>
    <w:multiLevelType w:val="multilevel"/>
    <w:tmpl w:val="19A2B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07A82"/>
    <w:multiLevelType w:val="hybridMultilevel"/>
    <w:tmpl w:val="3E3A8B98"/>
    <w:lvl w:ilvl="0" w:tplc="F88A6BDA">
      <w:start w:val="1"/>
      <w:numFmt w:val="upperLetter"/>
      <w:pStyle w:val="a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25ACC"/>
    <w:multiLevelType w:val="hybridMultilevel"/>
    <w:tmpl w:val="F51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21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5CE5"/>
    <w:rsid w:val="001071B1"/>
    <w:rsid w:val="0014328C"/>
    <w:rsid w:val="00180617"/>
    <w:rsid w:val="002125D5"/>
    <w:rsid w:val="00290EE2"/>
    <w:rsid w:val="002B2687"/>
    <w:rsid w:val="002D7C8C"/>
    <w:rsid w:val="00334F47"/>
    <w:rsid w:val="00352F17"/>
    <w:rsid w:val="00371ED5"/>
    <w:rsid w:val="00380CA7"/>
    <w:rsid w:val="00426010"/>
    <w:rsid w:val="005A69F4"/>
    <w:rsid w:val="005C0166"/>
    <w:rsid w:val="005E3D02"/>
    <w:rsid w:val="0063200D"/>
    <w:rsid w:val="006B5C5C"/>
    <w:rsid w:val="006D7496"/>
    <w:rsid w:val="00724640"/>
    <w:rsid w:val="007763CB"/>
    <w:rsid w:val="00803C67"/>
    <w:rsid w:val="008202A1"/>
    <w:rsid w:val="008934CF"/>
    <w:rsid w:val="008D05C0"/>
    <w:rsid w:val="008E226D"/>
    <w:rsid w:val="00946105"/>
    <w:rsid w:val="009D5300"/>
    <w:rsid w:val="00A44E1F"/>
    <w:rsid w:val="00A51FE8"/>
    <w:rsid w:val="00A82148"/>
    <w:rsid w:val="00AA658A"/>
    <w:rsid w:val="00B02E82"/>
    <w:rsid w:val="00C42F96"/>
    <w:rsid w:val="00C4510E"/>
    <w:rsid w:val="00D579AA"/>
    <w:rsid w:val="00E24F34"/>
    <w:rsid w:val="00E65DB0"/>
    <w:rsid w:val="00E72A91"/>
    <w:rsid w:val="00E755C3"/>
    <w:rsid w:val="00EB2281"/>
    <w:rsid w:val="00EF1D11"/>
    <w:rsid w:val="00F010D4"/>
    <w:rsid w:val="00F308C0"/>
    <w:rsid w:val="00F31D4A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71B1"/>
    <w:pPr>
      <w:spacing w:after="0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F916DE"/>
    <w:pPr>
      <w:pageBreakBefore/>
      <w:widowControl w:val="0"/>
      <w:numPr>
        <w:numId w:val="3"/>
      </w:numPr>
      <w:spacing w:before="360"/>
      <w:ind w:left="431" w:hanging="431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аба"/>
    <w:basedOn w:val="a0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5">
    <w:name w:val="рис"/>
    <w:basedOn w:val="a0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D7496"/>
    <w:pPr>
      <w:spacing w:after="100"/>
      <w:ind w:left="200"/>
    </w:pPr>
  </w:style>
  <w:style w:type="paragraph" w:styleId="a6">
    <w:name w:val="header"/>
    <w:basedOn w:val="a0"/>
    <w:link w:val="a7"/>
    <w:rsid w:val="006D7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D7496"/>
    <w:rPr>
      <w:rFonts w:eastAsiaTheme="minorEastAsia"/>
      <w:sz w:val="21"/>
      <w:szCs w:val="21"/>
      <w:lang w:eastAsia="ru-RU"/>
    </w:rPr>
  </w:style>
  <w:style w:type="paragraph" w:styleId="a8">
    <w:name w:val="footer"/>
    <w:basedOn w:val="a0"/>
    <w:link w:val="a9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a">
    <w:name w:val="caption"/>
    <w:basedOn w:val="a0"/>
    <w:next w:val="a0"/>
    <w:uiPriority w:val="35"/>
    <w:semiHidden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b">
    <w:name w:val="page number"/>
    <w:basedOn w:val="a1"/>
    <w:rsid w:val="006D7496"/>
  </w:style>
  <w:style w:type="paragraph" w:styleId="ac">
    <w:name w:val="Title"/>
    <w:basedOn w:val="a0"/>
    <w:next w:val="a0"/>
    <w:link w:val="ad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d">
    <w:name w:val="Заголовок Знак"/>
    <w:basedOn w:val="a1"/>
    <w:link w:val="ac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6D7496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f">
    <w:name w:val="Подзаголовок Знак"/>
    <w:basedOn w:val="a1"/>
    <w:link w:val="ae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0">
    <w:name w:val="Hyperlink"/>
    <w:basedOn w:val="a1"/>
    <w:uiPriority w:val="99"/>
    <w:unhideWhenUsed/>
    <w:rsid w:val="006D7496"/>
    <w:rPr>
      <w:color w:val="0563C1" w:themeColor="hyperlink"/>
      <w:u w:val="single"/>
    </w:rPr>
  </w:style>
  <w:style w:type="character" w:styleId="af1">
    <w:name w:val="Strong"/>
    <w:basedOn w:val="a1"/>
    <w:uiPriority w:val="22"/>
    <w:qFormat/>
    <w:rsid w:val="006D7496"/>
    <w:rPr>
      <w:b/>
      <w:bCs/>
    </w:rPr>
  </w:style>
  <w:style w:type="character" w:styleId="af2">
    <w:name w:val="Emphasis"/>
    <w:basedOn w:val="a1"/>
    <w:uiPriority w:val="20"/>
    <w:qFormat/>
    <w:rsid w:val="006D7496"/>
    <w:rPr>
      <w:i/>
      <w:iCs/>
      <w:color w:val="000000" w:themeColor="text1"/>
    </w:rPr>
  </w:style>
  <w:style w:type="paragraph" w:styleId="af3">
    <w:name w:val="Normal (Web)"/>
    <w:basedOn w:val="a0"/>
    <w:uiPriority w:val="99"/>
    <w:unhideWhenUsed/>
    <w:rsid w:val="006D7496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6">
    <w:name w:val="Table Grid"/>
    <w:basedOn w:val="a2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6D7496"/>
    <w:rPr>
      <w:color w:val="808080"/>
    </w:rPr>
  </w:style>
  <w:style w:type="paragraph" w:styleId="af8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9">
    <w:name w:val="List Paragraph"/>
    <w:basedOn w:val="a0"/>
    <w:uiPriority w:val="34"/>
    <w:qFormat/>
    <w:rsid w:val="006D7496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1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a">
    <w:name w:val="Intense Quote"/>
    <w:basedOn w:val="a0"/>
    <w:next w:val="a0"/>
    <w:link w:val="afb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b">
    <w:name w:val="Выделенная цитата Знак"/>
    <w:basedOn w:val="a1"/>
    <w:link w:val="afa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c">
    <w:name w:val="Subtle Emphasis"/>
    <w:basedOn w:val="a1"/>
    <w:uiPriority w:val="19"/>
    <w:qFormat/>
    <w:rsid w:val="006D7496"/>
    <w:rPr>
      <w:i/>
      <w:iCs/>
      <w:color w:val="595959" w:themeColor="text1" w:themeTint="A6"/>
    </w:rPr>
  </w:style>
  <w:style w:type="character" w:styleId="afd">
    <w:name w:val="Intense Emphasis"/>
    <w:basedOn w:val="a1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e">
    <w:name w:val="Subtle Reference"/>
    <w:basedOn w:val="a1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">
    <w:name w:val="Intense Reference"/>
    <w:basedOn w:val="a1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0">
    <w:name w:val="Book Title"/>
    <w:basedOn w:val="a1"/>
    <w:uiPriority w:val="33"/>
    <w:qFormat/>
    <w:rsid w:val="006D7496"/>
    <w:rPr>
      <w:b/>
      <w:bCs/>
      <w:caps w:val="0"/>
      <w:smallCaps/>
      <w:spacing w:val="0"/>
    </w:rPr>
  </w:style>
  <w:style w:type="paragraph" w:styleId="aff1">
    <w:name w:val="TOC Heading"/>
    <w:basedOn w:val="1"/>
    <w:next w:val="a0"/>
    <w:uiPriority w:val="39"/>
    <w:unhideWhenUsed/>
    <w:qFormat/>
    <w:rsid w:val="006D7496"/>
    <w:pPr>
      <w:outlineLvl w:val="9"/>
    </w:pPr>
  </w:style>
  <w:style w:type="character" w:customStyle="1" w:styleId="aff2">
    <w:name w:val="Необычный Знак"/>
    <w:link w:val="aff3"/>
    <w:locked/>
    <w:rsid w:val="001071B1"/>
    <w:rPr>
      <w:noProof/>
    </w:rPr>
  </w:style>
  <w:style w:type="paragraph" w:customStyle="1" w:styleId="aff3">
    <w:name w:val="Необычный"/>
    <w:basedOn w:val="a0"/>
    <w:link w:val="aff2"/>
    <w:qFormat/>
    <w:rsid w:val="001071B1"/>
    <w:pPr>
      <w:spacing w:after="120"/>
      <w:ind w:firstLine="709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">
    <w:name w:val="Приложения"/>
    <w:basedOn w:val="1"/>
    <w:link w:val="aff4"/>
    <w:qFormat/>
    <w:rsid w:val="005C0166"/>
    <w:pPr>
      <w:numPr>
        <w:numId w:val="47"/>
      </w:numPr>
    </w:pPr>
  </w:style>
  <w:style w:type="character" w:customStyle="1" w:styleId="aff4">
    <w:name w:val="Приложения Знак"/>
    <w:basedOn w:val="10"/>
    <w:link w:val="a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softrare.ru%2Fwindows%2Fhronograf-30-master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mmis.ru%2Fprograms%2Favtor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solutions.1c.ru%2Fcatalog%2Fasp_spo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asctimetables.com%2F%23%21%2Fhome&amp;cc_key=" TargetMode="External"/><Relationship Id="rId10" Type="http://schemas.openxmlformats.org/officeDocument/2006/relationships/hyperlink" Target="https://vk.com/away.php?to=https%3A%2F%2Fpbprog.ru%2Fproducts%2Fprograms.php%3FELEMENT_ID%3D376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%3A%2F%2Fnikasoft.ru%2Fnika-college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3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24-06-01T16:46:00Z</dcterms:created>
  <dcterms:modified xsi:type="dcterms:W3CDTF">2024-06-02T13:45:00Z</dcterms:modified>
</cp:coreProperties>
</file>